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9DB49-79AC-4D6F-8278-8F4AFA11A8CC}"/>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695E60BE-4A3A-413C-AA96-5A99AFA1D08E}"/>
</file>

<file path=customXml/itemProps4.xml><?xml version="1.0" encoding="utf-8"?>
<ds:datastoreItem xmlns:ds="http://schemas.openxmlformats.org/officeDocument/2006/customXml" ds:itemID="{A4EE3508-5531-48BB-927C-68F368F10B65}"/>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